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08D6" w14:textId="02B7B788" w:rsidR="003D4A8E" w:rsidRPr="00235683" w:rsidRDefault="003D4A8E" w:rsidP="003D4A8E">
      <w:pPr>
        <w:jc w:val="center"/>
        <w:rPr>
          <w:b/>
          <w:sz w:val="36"/>
          <w:szCs w:val="36"/>
          <w:lang w:val="en-GB"/>
        </w:rPr>
      </w:pPr>
      <w:r w:rsidRPr="00235683">
        <w:rPr>
          <w:b/>
          <w:sz w:val="36"/>
          <w:szCs w:val="36"/>
        </w:rPr>
        <w:t xml:space="preserve">Strengthening Adaptive Capacities of Small Holding South Asian </w:t>
      </w:r>
      <w:r w:rsidR="00994F34" w:rsidRPr="00235683">
        <w:rPr>
          <w:b/>
          <w:sz w:val="36"/>
          <w:szCs w:val="36"/>
        </w:rPr>
        <w:t>Agrarian</w:t>
      </w:r>
      <w:r w:rsidRPr="00235683">
        <w:rPr>
          <w:b/>
          <w:sz w:val="36"/>
          <w:szCs w:val="36"/>
        </w:rPr>
        <w:t xml:space="preserve"> Community through Climate Information Network-Based Decision Support Tool</w:t>
      </w:r>
    </w:p>
    <w:p w14:paraId="04E6A461" w14:textId="77777777" w:rsidR="003D4A8E" w:rsidRPr="00235683" w:rsidRDefault="003D4A8E" w:rsidP="003D4A8E">
      <w:pPr>
        <w:jc w:val="center"/>
        <w:rPr>
          <w:b/>
          <w:szCs w:val="24"/>
        </w:rPr>
      </w:pPr>
      <w:r w:rsidRPr="00235683">
        <w:rPr>
          <w:szCs w:val="24"/>
          <w:lang w:val="en-GB"/>
        </w:rPr>
        <w:t>Amitava</w:t>
      </w:r>
      <w:r w:rsidRPr="00235683">
        <w:rPr>
          <w:b/>
          <w:szCs w:val="24"/>
        </w:rPr>
        <w:t xml:space="preserve"> Aich</w:t>
      </w:r>
      <w:r w:rsidRPr="00235683">
        <w:rPr>
          <w:b/>
          <w:szCs w:val="24"/>
          <w:vertAlign w:val="superscript"/>
        </w:rPr>
        <w:t>1*</w:t>
      </w:r>
      <w:r w:rsidRPr="00235683">
        <w:rPr>
          <w:b/>
          <w:szCs w:val="24"/>
        </w:rPr>
        <w:t xml:space="preserve">, </w:t>
      </w:r>
      <w:proofErr w:type="spellStart"/>
      <w:r w:rsidRPr="00235683">
        <w:rPr>
          <w:szCs w:val="24"/>
        </w:rPr>
        <w:t>Dipayan</w:t>
      </w:r>
      <w:proofErr w:type="spellEnd"/>
      <w:r w:rsidRPr="00235683">
        <w:rPr>
          <w:b/>
          <w:szCs w:val="24"/>
        </w:rPr>
        <w:t xml:space="preserve"> Dey</w:t>
      </w:r>
      <w:r w:rsidRPr="00235683">
        <w:rPr>
          <w:b/>
          <w:szCs w:val="24"/>
          <w:vertAlign w:val="superscript"/>
        </w:rPr>
        <w:t>1</w:t>
      </w:r>
      <w:r w:rsidRPr="00235683">
        <w:rPr>
          <w:b/>
          <w:szCs w:val="24"/>
        </w:rPr>
        <w:t xml:space="preserve">, </w:t>
      </w:r>
      <w:proofErr w:type="spellStart"/>
      <w:r w:rsidRPr="00235683">
        <w:rPr>
          <w:szCs w:val="24"/>
        </w:rPr>
        <w:t>Malancha</w:t>
      </w:r>
      <w:proofErr w:type="spellEnd"/>
      <w:r w:rsidRPr="00235683">
        <w:rPr>
          <w:szCs w:val="24"/>
        </w:rPr>
        <w:t xml:space="preserve"> </w:t>
      </w:r>
      <w:r w:rsidRPr="00235683">
        <w:rPr>
          <w:b/>
          <w:szCs w:val="24"/>
        </w:rPr>
        <w:t>Dey</w:t>
      </w:r>
      <w:r w:rsidRPr="00235683">
        <w:rPr>
          <w:b/>
          <w:szCs w:val="24"/>
          <w:vertAlign w:val="superscript"/>
        </w:rPr>
        <w:t>1</w:t>
      </w:r>
      <w:r w:rsidRPr="00235683">
        <w:rPr>
          <w:b/>
          <w:szCs w:val="24"/>
        </w:rPr>
        <w:t xml:space="preserve">, </w:t>
      </w:r>
      <w:r w:rsidRPr="00235683">
        <w:rPr>
          <w:szCs w:val="24"/>
        </w:rPr>
        <w:t xml:space="preserve">Udita </w:t>
      </w:r>
      <w:r w:rsidRPr="00235683">
        <w:rPr>
          <w:b/>
          <w:szCs w:val="24"/>
        </w:rPr>
        <w:t>Ghosh Sarkar</w:t>
      </w:r>
      <w:r w:rsidRPr="00235683">
        <w:rPr>
          <w:b/>
          <w:szCs w:val="24"/>
          <w:vertAlign w:val="superscript"/>
        </w:rPr>
        <w:t>1</w:t>
      </w:r>
      <w:r w:rsidRPr="00235683">
        <w:rPr>
          <w:b/>
          <w:szCs w:val="24"/>
        </w:rPr>
        <w:t xml:space="preserve">, </w:t>
      </w:r>
      <w:r w:rsidRPr="00235683">
        <w:rPr>
          <w:szCs w:val="24"/>
        </w:rPr>
        <w:t>Arindam</w:t>
      </w:r>
      <w:r w:rsidRPr="00235683">
        <w:rPr>
          <w:b/>
          <w:szCs w:val="24"/>
        </w:rPr>
        <w:t xml:space="preserve"> Roy</w:t>
      </w:r>
      <w:r w:rsidRPr="00235683">
        <w:rPr>
          <w:b/>
          <w:szCs w:val="24"/>
          <w:vertAlign w:val="superscript"/>
        </w:rPr>
        <w:t>2</w:t>
      </w:r>
    </w:p>
    <w:p w14:paraId="1F3CDE47" w14:textId="77777777" w:rsidR="003D4A8E" w:rsidRPr="00235683" w:rsidRDefault="003D4A8E" w:rsidP="003D4A8E">
      <w:pPr>
        <w:jc w:val="center"/>
        <w:rPr>
          <w:sz w:val="22"/>
        </w:rPr>
      </w:pPr>
      <w:r w:rsidRPr="00235683">
        <w:rPr>
          <w:sz w:val="22"/>
          <w:vertAlign w:val="superscript"/>
        </w:rPr>
        <w:t>1</w:t>
      </w:r>
      <w:r w:rsidRPr="00235683">
        <w:rPr>
          <w:sz w:val="22"/>
        </w:rPr>
        <w:t xml:space="preserve">South Asian Forum </w:t>
      </w:r>
      <w:r w:rsidRPr="00235683">
        <w:t>for</w:t>
      </w:r>
      <w:r w:rsidRPr="00235683">
        <w:rPr>
          <w:sz w:val="22"/>
        </w:rPr>
        <w:t xml:space="preserve"> Environment (SAFE), 176 A </w:t>
      </w:r>
      <w:r w:rsidRPr="00235683">
        <w:t>Vivekananda</w:t>
      </w:r>
      <w:r w:rsidRPr="00235683">
        <w:rPr>
          <w:sz w:val="22"/>
        </w:rPr>
        <w:t xml:space="preserve"> Park, </w:t>
      </w:r>
      <w:proofErr w:type="spellStart"/>
      <w:r w:rsidRPr="00235683">
        <w:rPr>
          <w:sz w:val="22"/>
        </w:rPr>
        <w:t>Ajoynagar</w:t>
      </w:r>
      <w:proofErr w:type="spellEnd"/>
      <w:r w:rsidRPr="00235683">
        <w:rPr>
          <w:sz w:val="22"/>
        </w:rPr>
        <w:t>, Kolkata, WB, India, Postal Code 700099</w:t>
      </w:r>
    </w:p>
    <w:p w14:paraId="7D2816BE" w14:textId="77777777" w:rsidR="003D4A8E" w:rsidRPr="00235683" w:rsidRDefault="003D4A8E" w:rsidP="003D4A8E">
      <w:pPr>
        <w:shd w:val="clear" w:color="auto" w:fill="FFFFFF"/>
        <w:spacing w:before="100" w:beforeAutospacing="1" w:after="0" w:line="240" w:lineRule="auto"/>
        <w:jc w:val="center"/>
        <w:outlineLvl w:val="0"/>
        <w:rPr>
          <w:color w:val="202124"/>
          <w:sz w:val="22"/>
          <w:shd w:val="clear" w:color="auto" w:fill="FFFFFF"/>
        </w:rPr>
      </w:pPr>
      <w:r w:rsidRPr="00235683">
        <w:rPr>
          <w:rFonts w:eastAsia="Times New Roman"/>
          <w:bCs/>
          <w:kern w:val="36"/>
          <w:sz w:val="22"/>
          <w:vertAlign w:val="superscript"/>
          <w:lang w:eastAsia="en-IN"/>
        </w:rPr>
        <w:t>2</w:t>
      </w:r>
      <w:r w:rsidRPr="00235683">
        <w:rPr>
          <w:rFonts w:eastAsia="Times New Roman"/>
          <w:bCs/>
          <w:kern w:val="36"/>
          <w:sz w:val="22"/>
          <w:lang w:eastAsia="en-IN"/>
        </w:rPr>
        <w:t xml:space="preserve">EPFL (École </w:t>
      </w:r>
      <w:proofErr w:type="spellStart"/>
      <w:r w:rsidRPr="00235683">
        <w:rPr>
          <w:rFonts w:eastAsia="Times New Roman"/>
          <w:bCs/>
          <w:kern w:val="36"/>
          <w:sz w:val="22"/>
          <w:lang w:eastAsia="en-IN"/>
        </w:rPr>
        <w:t>polytechniquefédérale</w:t>
      </w:r>
      <w:proofErr w:type="spellEnd"/>
      <w:r w:rsidRPr="00235683">
        <w:rPr>
          <w:rFonts w:eastAsia="Times New Roman"/>
          <w:bCs/>
          <w:kern w:val="36"/>
          <w:sz w:val="22"/>
          <w:lang w:eastAsia="en-IN"/>
        </w:rPr>
        <w:t xml:space="preserve"> de Lausanne), </w:t>
      </w:r>
      <w:proofErr w:type="spellStart"/>
      <w:r w:rsidRPr="00235683">
        <w:rPr>
          <w:color w:val="202124"/>
          <w:sz w:val="22"/>
          <w:shd w:val="clear" w:color="auto" w:fill="FFFFFF"/>
        </w:rPr>
        <w:t>RteCantonale</w:t>
      </w:r>
      <w:proofErr w:type="spellEnd"/>
      <w:r w:rsidRPr="00235683">
        <w:rPr>
          <w:color w:val="202124"/>
          <w:sz w:val="22"/>
          <w:shd w:val="clear" w:color="auto" w:fill="FFFFFF"/>
        </w:rPr>
        <w:t>, 1015 Lausanne, Switzerland</w:t>
      </w:r>
    </w:p>
    <w:p w14:paraId="05FD65C5" w14:textId="77777777" w:rsidR="003D4A8E" w:rsidRPr="00235683" w:rsidRDefault="003D4A8E" w:rsidP="003D4A8E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/>
          <w:bCs/>
          <w:kern w:val="36"/>
          <w:sz w:val="22"/>
          <w:lang w:eastAsia="en-IN"/>
        </w:rPr>
      </w:pPr>
      <w:r w:rsidRPr="00235683">
        <w:rPr>
          <w:color w:val="202124"/>
          <w:sz w:val="22"/>
          <w:shd w:val="clear" w:color="auto" w:fill="FFFFFF"/>
        </w:rPr>
        <w:t>*</w:t>
      </w:r>
      <w:r w:rsidRPr="00235683">
        <w:rPr>
          <w:sz w:val="22"/>
          <w:lang w:val="en-GB" w:bidi="ar-SA"/>
        </w:rPr>
        <w:t xml:space="preserve">Corresponding author. Email: </w:t>
      </w:r>
      <w:r w:rsidRPr="00235683">
        <w:rPr>
          <w:sz w:val="22"/>
          <w:lang w:val="en-GB"/>
        </w:rPr>
        <w:t>amitavaaich@gmail.com</w:t>
      </w:r>
      <w:r w:rsidRPr="00235683">
        <w:rPr>
          <w:sz w:val="22"/>
          <w:lang w:val="en-GB" w:bidi="ar-SA"/>
        </w:rPr>
        <w:t>; Tel: +</w:t>
      </w:r>
      <w:r w:rsidRPr="00235683">
        <w:rPr>
          <w:sz w:val="22"/>
          <w:lang w:val="en-GB"/>
        </w:rPr>
        <w:t>91 9831409997</w:t>
      </w:r>
    </w:p>
    <w:p w14:paraId="6535FC06" w14:textId="77777777" w:rsidR="00355DF9" w:rsidRPr="00235683" w:rsidRDefault="00000000"/>
    <w:p w14:paraId="63125AA1" w14:textId="6EAC6DC0" w:rsidR="003D4A8E" w:rsidRPr="00235683" w:rsidRDefault="003D4A8E">
      <w:pPr>
        <w:rPr>
          <w:b/>
          <w:bCs/>
        </w:rPr>
      </w:pPr>
      <w:r w:rsidRPr="00235683">
        <w:rPr>
          <w:b/>
          <w:bCs/>
          <w:noProof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667E6ECF" wp14:editId="1B6DD856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800725" cy="3514725"/>
            <wp:effectExtent l="0" t="0" r="9525" b="9525"/>
            <wp:wrapThrough wrapText="bothSides">
              <wp:wrapPolygon edited="0">
                <wp:start x="0" y="0"/>
                <wp:lineTo x="0" y="21541"/>
                <wp:lineTo x="21565" y="21541"/>
                <wp:lineTo x="21565" y="0"/>
                <wp:lineTo x="0" y="0"/>
              </wp:wrapPolygon>
            </wp:wrapThrough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683">
        <w:rPr>
          <w:b/>
          <w:bCs/>
        </w:rPr>
        <w:t xml:space="preserve">Supplementary </w:t>
      </w:r>
      <w:r w:rsidR="00D75123" w:rsidRPr="00235683">
        <w:rPr>
          <w:b/>
          <w:bCs/>
        </w:rPr>
        <w:t>Material-Appendix 3</w:t>
      </w:r>
    </w:p>
    <w:p w14:paraId="522BB445" w14:textId="228B0FE2" w:rsidR="003D4A8E" w:rsidRPr="00235683" w:rsidRDefault="003D4A8E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35683">
        <w:rPr>
          <w:rFonts w:ascii="Times New Roman" w:hAnsi="Times New Roman" w:cs="Times New Roman"/>
          <w:b/>
          <w:w w:val="105"/>
          <w:sz w:val="24"/>
          <w:szCs w:val="24"/>
        </w:rPr>
        <w:t>Fig. S1. Annual historical temperature, precipitation, wind speed and solar radiation</w:t>
      </w:r>
      <w:r w:rsidRPr="00235683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w w:val="105"/>
          <w:sz w:val="24"/>
          <w:szCs w:val="24"/>
        </w:rPr>
        <w:t>pattern</w:t>
      </w:r>
      <w:r w:rsidRPr="00235683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w w:val="105"/>
          <w:sz w:val="24"/>
          <w:szCs w:val="24"/>
        </w:rPr>
        <w:t>for</w:t>
      </w:r>
      <w:r w:rsidRPr="00235683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w w:val="105"/>
          <w:sz w:val="24"/>
          <w:szCs w:val="24"/>
        </w:rPr>
        <w:t>Purulia</w:t>
      </w:r>
    </w:p>
    <w:p w14:paraId="4BED24F2" w14:textId="63AF3B91" w:rsidR="00DC6467" w:rsidRPr="00235683" w:rsidRDefault="00DC6467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548D19D8" w14:textId="44254A16" w:rsidR="00DC6467" w:rsidRPr="00235683" w:rsidRDefault="00DC6467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59806EE" w14:textId="144EC99B" w:rsidR="00DC6467" w:rsidRPr="00235683" w:rsidRDefault="00DC6467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D98FD6D" w14:textId="613F0853" w:rsidR="00DC6467" w:rsidRDefault="00DC6467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BE1B7C6" w14:textId="77777777" w:rsidR="00235683" w:rsidRPr="00235683" w:rsidRDefault="00235683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4A2F4E2A" w14:textId="13D67E52" w:rsidR="00DC6467" w:rsidRPr="00235683" w:rsidRDefault="00DC6467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26B8DA32" w14:textId="1C9771CE" w:rsidR="00DC6467" w:rsidRPr="00235683" w:rsidRDefault="00DC6467" w:rsidP="003D4A8E">
      <w:pPr>
        <w:pStyle w:val="BodyText"/>
        <w:ind w:left="105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10226316" w14:textId="1FB20921" w:rsidR="00165B98" w:rsidRPr="00235683" w:rsidRDefault="00AC041E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1D3277" wp14:editId="4630FA51">
            <wp:simplePos x="0" y="0"/>
            <wp:positionH relativeFrom="column">
              <wp:posOffset>-85725</wp:posOffset>
            </wp:positionH>
            <wp:positionV relativeFrom="paragraph">
              <wp:posOffset>-38100</wp:posOffset>
            </wp:positionV>
            <wp:extent cx="5731510" cy="339471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D6FAA" w14:textId="3254394A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7EC0250C" w14:textId="14E49197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1B941F19" w14:textId="146E789C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6D15C82B" w14:textId="77AD0F1B" w:rsidR="00C55EE0" w:rsidRPr="00235683" w:rsidRDefault="00C55EE0" w:rsidP="00C55EE0">
      <w:pPr>
        <w:rPr>
          <w:lang w:bidi="ar-SA"/>
        </w:rPr>
      </w:pPr>
    </w:p>
    <w:p w14:paraId="452977D1" w14:textId="62E67440" w:rsidR="00C55EE0" w:rsidRPr="00235683" w:rsidRDefault="00C55EE0" w:rsidP="00C55EE0">
      <w:pPr>
        <w:rPr>
          <w:lang w:bidi="ar-SA"/>
        </w:rPr>
      </w:pPr>
    </w:p>
    <w:p w14:paraId="3E06A799" w14:textId="77777777" w:rsidR="00C55EE0" w:rsidRPr="00235683" w:rsidRDefault="00C55EE0" w:rsidP="00C55EE0">
      <w:pPr>
        <w:rPr>
          <w:lang w:bidi="ar-SA"/>
        </w:rPr>
      </w:pPr>
    </w:p>
    <w:p w14:paraId="0708802A" w14:textId="77777777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0F15224A" w14:textId="77777777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4DD687C7" w14:textId="77777777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091E0F0B" w14:textId="77777777" w:rsidR="00165B98" w:rsidRPr="00235683" w:rsidRDefault="00165B98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</w:p>
    <w:p w14:paraId="6008E6B2" w14:textId="3A23C3DF" w:rsidR="00DC6467" w:rsidRPr="00235683" w:rsidRDefault="00DC6467" w:rsidP="00DC6467">
      <w:pPr>
        <w:pStyle w:val="Heading4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i w:val="0"/>
          <w:sz w:val="24"/>
          <w:szCs w:val="24"/>
        </w:rPr>
        <w:t>Fig. S2.</w:t>
      </w:r>
      <w:r w:rsidRPr="00235683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Precipitation</w:t>
      </w:r>
      <w:r w:rsidRPr="00235683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and</w:t>
      </w:r>
      <w:r w:rsidRPr="00235683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temperature</w:t>
      </w:r>
      <w:r w:rsidRPr="00235683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anomaly</w:t>
      </w:r>
      <w:r w:rsidRPr="00235683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in</w:t>
      </w:r>
      <w:r w:rsidRPr="00235683">
        <w:rPr>
          <w:rFonts w:ascii="Times New Roman" w:hAnsi="Times New Roman"/>
          <w:i w:val="0"/>
          <w:spacing w:val="-6"/>
          <w:sz w:val="24"/>
          <w:szCs w:val="24"/>
        </w:rPr>
        <w:t xml:space="preserve"> the </w:t>
      </w:r>
      <w:r w:rsidRPr="00235683">
        <w:rPr>
          <w:rFonts w:ascii="Times New Roman" w:hAnsi="Times New Roman"/>
          <w:i w:val="0"/>
          <w:sz w:val="24"/>
          <w:szCs w:val="24"/>
        </w:rPr>
        <w:t>last</w:t>
      </w:r>
      <w:r w:rsidRPr="00235683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two</w:t>
      </w:r>
      <w:r w:rsidRPr="00235683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decades in Purulia.</w:t>
      </w:r>
    </w:p>
    <w:p w14:paraId="19A5A1BD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19EDE594" w14:textId="2B022ACC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7FCA9D1F" w14:textId="0D309B12" w:rsidR="00165B98" w:rsidRPr="00235683" w:rsidRDefault="00235683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  <w:r w:rsidRPr="00235683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1CED188F" wp14:editId="05BB7402">
            <wp:simplePos x="0" y="0"/>
            <wp:positionH relativeFrom="column">
              <wp:posOffset>-85725</wp:posOffset>
            </wp:positionH>
            <wp:positionV relativeFrom="paragraph">
              <wp:posOffset>37465</wp:posOffset>
            </wp:positionV>
            <wp:extent cx="5981700" cy="396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7B588" w14:textId="3E0F4CA8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5172777B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5A35C2D7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6D54B6C8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0569B3E2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3BD4CAA3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45A0DA91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284AA5A1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4D8C8D23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7A510AE9" w14:textId="77777777" w:rsidR="00165B98" w:rsidRPr="00235683" w:rsidRDefault="00165B98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7A2AC1EC" w14:textId="77777777" w:rsidR="00C55EE0" w:rsidRPr="00235683" w:rsidRDefault="00C55EE0" w:rsidP="00933587">
      <w:pPr>
        <w:pStyle w:val="Heading4"/>
        <w:ind w:right="1756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14:paraId="0408935E" w14:textId="20586516" w:rsidR="00933587" w:rsidRPr="00235683" w:rsidRDefault="00933587" w:rsidP="00933587">
      <w:pPr>
        <w:pStyle w:val="Heading4"/>
        <w:ind w:right="1756"/>
        <w:jc w:val="both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i w:val="0"/>
          <w:spacing w:val="-1"/>
          <w:sz w:val="24"/>
          <w:szCs w:val="24"/>
        </w:rPr>
        <w:t>Fig.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S3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.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Pattern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in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proofErr w:type="spellStart"/>
      <w:r w:rsidRPr="00235683">
        <w:rPr>
          <w:rFonts w:ascii="Times New Roman" w:hAnsi="Times New Roman"/>
          <w:i w:val="0"/>
          <w:spacing w:val="-1"/>
          <w:sz w:val="24"/>
          <w:szCs w:val="24"/>
        </w:rPr>
        <w:t>Agro</w:t>
      </w:r>
      <w:proofErr w:type="spellEnd"/>
      <w:r w:rsidRPr="00235683">
        <w:rPr>
          <w:rFonts w:ascii="Times New Roman" w:hAnsi="Times New Roman"/>
          <w:i w:val="0"/>
          <w:spacing w:val="-1"/>
          <w:sz w:val="24"/>
          <w:szCs w:val="24"/>
        </w:rPr>
        <w:t>-climatic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indices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over</w:t>
      </w:r>
      <w:r w:rsidRPr="00235683">
        <w:rPr>
          <w:rFonts w:ascii="Times New Roman" w:hAnsi="Times New Roman"/>
          <w:i w:val="0"/>
          <w:spacing w:val="-13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Purulia</w:t>
      </w:r>
    </w:p>
    <w:p w14:paraId="6B7F7C26" w14:textId="1A007489" w:rsidR="00165B98" w:rsidRPr="00235683" w:rsidRDefault="00AC390F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65C0D2" wp14:editId="2B994452">
            <wp:simplePos x="0" y="0"/>
            <wp:positionH relativeFrom="column">
              <wp:posOffset>-77470</wp:posOffset>
            </wp:positionH>
            <wp:positionV relativeFrom="paragraph">
              <wp:posOffset>29079</wp:posOffset>
            </wp:positionV>
            <wp:extent cx="4738427" cy="3554083"/>
            <wp:effectExtent l="0" t="0" r="508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27" cy="35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7BEBA" w14:textId="55D53B71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06C93632" w14:textId="5C9F33B4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1BCB760E" w14:textId="77777777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35999D1F" w14:textId="5AE4D0ED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2A976172" w14:textId="77777777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78759074" w14:textId="6FC57623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48F158D5" w14:textId="6443F941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3DD89ED0" w14:textId="77777777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61F6900D" w14:textId="77777777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0888A5C2" w14:textId="77777777" w:rsidR="00165B98" w:rsidRPr="00235683" w:rsidRDefault="00165B98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</w:p>
    <w:p w14:paraId="2A19403E" w14:textId="1092EBC9" w:rsidR="00B91689" w:rsidRPr="00235683" w:rsidRDefault="00B91689" w:rsidP="00B91689">
      <w:pPr>
        <w:pStyle w:val="Heading4"/>
        <w:jc w:val="both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i w:val="0"/>
          <w:sz w:val="24"/>
          <w:szCs w:val="24"/>
        </w:rPr>
        <w:t>Fig.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S4</w:t>
      </w:r>
      <w:r w:rsidRPr="00235683">
        <w:rPr>
          <w:rFonts w:ascii="Times New Roman" w:hAnsi="Times New Roman"/>
          <w:i w:val="0"/>
          <w:sz w:val="24"/>
          <w:szCs w:val="24"/>
        </w:rPr>
        <w:t>.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Annual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pattern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in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temperature,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wind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speed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and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solar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radiation</w:t>
      </w:r>
      <w:r w:rsidRPr="00235683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over</w:t>
      </w:r>
      <w:r w:rsidRPr="00235683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Shyamnagar</w:t>
      </w:r>
    </w:p>
    <w:p w14:paraId="7E619952" w14:textId="727F5ECF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E7778" w14:textId="28A43AED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F95E9" w14:textId="1B653239" w:rsidR="00165B98" w:rsidRPr="00235683" w:rsidRDefault="00235683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8C9C3C8" wp14:editId="674A6508">
            <wp:simplePos x="0" y="0"/>
            <wp:positionH relativeFrom="column">
              <wp:posOffset>16822</wp:posOffset>
            </wp:positionH>
            <wp:positionV relativeFrom="paragraph">
              <wp:posOffset>31498</wp:posOffset>
            </wp:positionV>
            <wp:extent cx="4759977" cy="3329796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77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427B3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73BAA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C9274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98D7F" w14:textId="57B48C4F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B4A7A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4D741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B9029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EF71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57C3E" w14:textId="77777777" w:rsidR="00165B98" w:rsidRPr="00235683" w:rsidRDefault="00165B98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88A29" w14:textId="0CA513BE" w:rsidR="000D47DD" w:rsidRPr="00235683" w:rsidRDefault="000D47DD" w:rsidP="000D47DD">
      <w:pPr>
        <w:pStyle w:val="Normal1"/>
        <w:shd w:val="clear" w:color="auto" w:fill="FFFFFF"/>
        <w:spacing w:before="20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83">
        <w:rPr>
          <w:rFonts w:ascii="Times New Roman" w:hAnsi="Times New Roman" w:cs="Times New Roman"/>
          <w:b/>
          <w:sz w:val="24"/>
          <w:szCs w:val="24"/>
        </w:rPr>
        <w:t>Fig.</w:t>
      </w:r>
      <w:r w:rsidRPr="00235683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S5</w:t>
      </w:r>
      <w:r w:rsidRPr="00235683">
        <w:rPr>
          <w:rFonts w:ascii="Times New Roman" w:hAnsi="Times New Roman" w:cs="Times New Roman"/>
          <w:b/>
          <w:sz w:val="24"/>
          <w:szCs w:val="24"/>
        </w:rPr>
        <w:t>.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Precipitation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and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its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anomaly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for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the </w:t>
      </w:r>
      <w:r w:rsidRPr="00235683">
        <w:rPr>
          <w:rFonts w:ascii="Times New Roman" w:hAnsi="Times New Roman" w:cs="Times New Roman"/>
          <w:b/>
          <w:sz w:val="24"/>
          <w:szCs w:val="24"/>
        </w:rPr>
        <w:t>last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two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decades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over</w:t>
      </w:r>
      <w:r w:rsidRPr="00235683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5683">
        <w:rPr>
          <w:rFonts w:ascii="Times New Roman" w:hAnsi="Times New Roman" w:cs="Times New Roman"/>
          <w:b/>
          <w:sz w:val="24"/>
          <w:szCs w:val="24"/>
        </w:rPr>
        <w:t>Shyamnagar</w:t>
      </w:r>
    </w:p>
    <w:p w14:paraId="397F131A" w14:textId="77777777" w:rsidR="00165B98" w:rsidRPr="00235683" w:rsidRDefault="00165B98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107F02BF" w14:textId="254F3A12" w:rsidR="00165B98" w:rsidRPr="00235683" w:rsidRDefault="00B14539" w:rsidP="00165B98">
      <w:pPr>
        <w:pStyle w:val="Heading2"/>
        <w:rPr>
          <w:rFonts w:ascii="Times New Roman" w:hAnsi="Times New Roman" w:cs="Times New Roman"/>
          <w:color w:val="auto"/>
        </w:rPr>
      </w:pPr>
      <w:r w:rsidRPr="00235683">
        <w:rPr>
          <w:rFonts w:ascii="Times New Roman" w:hAnsi="Times New Roman" w:cs="Times New Roman"/>
          <w:noProof/>
        </w:rPr>
        <w:drawing>
          <wp:inline distT="0" distB="0" distL="0" distR="0" wp14:anchorId="4C52AE87" wp14:editId="79D93C48">
            <wp:extent cx="5494020" cy="4810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6" cy="4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FAC9" w14:textId="673E1CA4" w:rsidR="00165B98" w:rsidRPr="00235683" w:rsidRDefault="006A10C7" w:rsidP="00165B98">
      <w:pPr>
        <w:pStyle w:val="Heading2"/>
        <w:rPr>
          <w:rFonts w:ascii="Times New Roman" w:hAnsi="Times New Roman" w:cs="Times New Roman"/>
          <w:b/>
          <w:bCs/>
          <w:i/>
          <w:color w:val="auto"/>
        </w:rPr>
      </w:pPr>
      <w:r w:rsidRPr="00235683">
        <w:rPr>
          <w:rFonts w:ascii="Times New Roman" w:hAnsi="Times New Roman" w:cs="Times New Roman"/>
          <w:b/>
          <w:bCs/>
          <w:color w:val="auto"/>
        </w:rPr>
        <w:t>Fig</w:t>
      </w:r>
      <w:r w:rsidRPr="00235683">
        <w:rPr>
          <w:rFonts w:ascii="Times New Roman" w:hAnsi="Times New Roman" w:cs="Times New Roman"/>
          <w:b/>
          <w:bCs/>
          <w:color w:val="auto"/>
          <w:spacing w:val="-5"/>
        </w:rPr>
        <w:t>. S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5"/>
        </w:rPr>
        <w:t>6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.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Decadal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precipitation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pattern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and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temperature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anomaly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165B98" w:rsidRPr="00235683">
        <w:rPr>
          <w:rFonts w:ascii="Times New Roman" w:hAnsi="Times New Roman" w:cs="Times New Roman"/>
          <w:b/>
          <w:bCs/>
          <w:color w:val="auto"/>
        </w:rPr>
        <w:t>over</w:t>
      </w:r>
      <w:r w:rsidR="00165B98" w:rsidRPr="00235683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proofErr w:type="spellStart"/>
      <w:r w:rsidR="00165B98" w:rsidRPr="00235683">
        <w:rPr>
          <w:rFonts w:ascii="Times New Roman" w:hAnsi="Times New Roman" w:cs="Times New Roman"/>
          <w:b/>
          <w:bCs/>
          <w:color w:val="auto"/>
        </w:rPr>
        <w:t>Shaymnagar</w:t>
      </w:r>
      <w:proofErr w:type="spellEnd"/>
    </w:p>
    <w:p w14:paraId="6739AB02" w14:textId="14DC9204" w:rsidR="00165B98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  <w:r w:rsidRPr="002356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BEE4044" wp14:editId="00F5A249">
            <wp:simplePos x="0" y="0"/>
            <wp:positionH relativeFrom="column">
              <wp:posOffset>-120770</wp:posOffset>
            </wp:positionH>
            <wp:positionV relativeFrom="paragraph">
              <wp:posOffset>99587</wp:posOffset>
            </wp:positionV>
            <wp:extent cx="5382883" cy="2290677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42" cy="2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B7A1E" w14:textId="37D22B86" w:rsidR="00165B98" w:rsidRPr="00235683" w:rsidRDefault="00165B98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6568B480" w14:textId="4224885A" w:rsidR="00165B98" w:rsidRPr="00235683" w:rsidRDefault="00165B98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70F760E7" w14:textId="25C6D4CD" w:rsidR="00165B98" w:rsidRPr="00235683" w:rsidRDefault="00165B98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78325995" w14:textId="77777777" w:rsidR="00EA752B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272E1901" w14:textId="77777777" w:rsidR="00EA752B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4E0CEDBA" w14:textId="77777777" w:rsidR="00EA752B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2CE11C45" w14:textId="77777777" w:rsidR="00EA752B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36C51AD7" w14:textId="77777777" w:rsidR="00EA752B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167F8749" w14:textId="77777777" w:rsidR="00EA752B" w:rsidRPr="00235683" w:rsidRDefault="00EA752B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4C1D998E" w14:textId="42A38704" w:rsidR="00165B98" w:rsidRPr="00235683" w:rsidRDefault="00165B98" w:rsidP="00165B9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235683">
        <w:rPr>
          <w:rFonts w:ascii="Times New Roman" w:hAnsi="Times New Roman" w:cs="Times New Roman"/>
          <w:b/>
          <w:bCs/>
          <w:color w:val="auto"/>
        </w:rPr>
        <w:t>Fig.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S7</w:t>
      </w:r>
      <w:r w:rsidRPr="00235683">
        <w:rPr>
          <w:rFonts w:ascii="Times New Roman" w:hAnsi="Times New Roman" w:cs="Times New Roman"/>
          <w:b/>
          <w:bCs/>
          <w:color w:val="auto"/>
        </w:rPr>
        <w:t>.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Climate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water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deficit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anomaly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&amp;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Palmer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drought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sensitivity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index</w:t>
      </w:r>
      <w:r w:rsidRPr="00235683">
        <w:rPr>
          <w:rFonts w:ascii="Times New Roman" w:hAnsi="Times New Roman" w:cs="Times New Roman"/>
          <w:b/>
          <w:bCs/>
          <w:color w:val="auto"/>
          <w:spacing w:val="-10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over</w:t>
      </w:r>
      <w:r w:rsidRPr="00235683">
        <w:rPr>
          <w:rFonts w:ascii="Times New Roman" w:hAnsi="Times New Roman" w:cs="Times New Roman"/>
          <w:b/>
          <w:bCs/>
          <w:color w:val="auto"/>
          <w:spacing w:val="-11"/>
        </w:rPr>
        <w:t xml:space="preserve"> </w:t>
      </w:r>
      <w:proofErr w:type="spellStart"/>
      <w:r w:rsidRPr="00235683">
        <w:rPr>
          <w:rFonts w:ascii="Times New Roman" w:hAnsi="Times New Roman" w:cs="Times New Roman"/>
          <w:b/>
          <w:bCs/>
          <w:color w:val="auto"/>
        </w:rPr>
        <w:t>Shaymnagar</w:t>
      </w:r>
      <w:proofErr w:type="spellEnd"/>
    </w:p>
    <w:p w14:paraId="7A73CDA2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1312F152" w14:textId="160AB7B3" w:rsidR="0036408E" w:rsidRPr="00235683" w:rsidRDefault="002C130C" w:rsidP="00165B98">
      <w:pPr>
        <w:pStyle w:val="Heading2"/>
        <w:rPr>
          <w:rFonts w:ascii="Times New Roman" w:hAnsi="Times New Roman" w:cs="Times New Roman"/>
          <w:color w:val="auto"/>
        </w:rPr>
      </w:pPr>
      <w:r w:rsidRPr="002356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E47DBF9" wp14:editId="19C4626E">
            <wp:simplePos x="0" y="0"/>
            <wp:positionH relativeFrom="column">
              <wp:posOffset>-209550</wp:posOffset>
            </wp:positionH>
            <wp:positionV relativeFrom="paragraph">
              <wp:posOffset>247650</wp:posOffset>
            </wp:positionV>
            <wp:extent cx="5731510" cy="314452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DB36E" w14:textId="03792260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540E197D" w14:textId="6A4A17FA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37B222B4" w14:textId="4ABED592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3857E3D7" w14:textId="35FD8345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293A3601" w14:textId="641CC429" w:rsidR="00CB39ED" w:rsidRPr="00235683" w:rsidRDefault="00CB39ED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7D0A1D75" w14:textId="77777777" w:rsidR="00CB39ED" w:rsidRPr="00235683" w:rsidRDefault="00CB39ED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46B1C884" w14:textId="77777777" w:rsidR="00CB39ED" w:rsidRPr="00235683" w:rsidRDefault="00CB39ED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47A2A87F" w14:textId="77777777" w:rsidR="00CB39ED" w:rsidRPr="00235683" w:rsidRDefault="00CB39ED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5E218B09" w14:textId="77777777" w:rsidR="00CB39ED" w:rsidRPr="00235683" w:rsidRDefault="00CB39ED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6B731155" w14:textId="77777777" w:rsidR="00CB39ED" w:rsidRPr="00235683" w:rsidRDefault="00CB39ED" w:rsidP="00165B98">
      <w:pPr>
        <w:pStyle w:val="Heading2"/>
        <w:rPr>
          <w:rFonts w:ascii="Times New Roman" w:hAnsi="Times New Roman" w:cs="Times New Roman"/>
          <w:color w:val="auto"/>
        </w:rPr>
      </w:pPr>
    </w:p>
    <w:p w14:paraId="5D5DED3F" w14:textId="3DCA8765" w:rsidR="000331B9" w:rsidRPr="00235683" w:rsidRDefault="000331B9" w:rsidP="00165B9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BEFBCFE" w14:textId="77777777" w:rsidR="000331B9" w:rsidRPr="00235683" w:rsidRDefault="000331B9" w:rsidP="00165B9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223F02B2" w14:textId="77777777" w:rsidR="000331B9" w:rsidRPr="00235683" w:rsidRDefault="000331B9" w:rsidP="00165B9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2698C0B1" w14:textId="1C055F5A" w:rsidR="00165B98" w:rsidRPr="00235683" w:rsidRDefault="00165B98" w:rsidP="00165B98">
      <w:pPr>
        <w:pStyle w:val="Heading2"/>
        <w:rPr>
          <w:rFonts w:ascii="Times New Roman" w:hAnsi="Times New Roman" w:cs="Times New Roman"/>
          <w:b/>
          <w:bCs/>
          <w:i/>
          <w:color w:val="auto"/>
        </w:rPr>
      </w:pPr>
      <w:r w:rsidRPr="00235683">
        <w:rPr>
          <w:rFonts w:ascii="Times New Roman" w:hAnsi="Times New Roman" w:cs="Times New Roman"/>
          <w:b/>
          <w:bCs/>
          <w:color w:val="auto"/>
        </w:rPr>
        <w:t>Fig.</w:t>
      </w:r>
      <w:r w:rsidRPr="00235683">
        <w:rPr>
          <w:rFonts w:ascii="Times New Roman" w:hAnsi="Times New Roman" w:cs="Times New Roman"/>
          <w:b/>
          <w:bCs/>
          <w:color w:val="auto"/>
          <w:spacing w:val="-9"/>
        </w:rPr>
        <w:t xml:space="preserve"> S8</w:t>
      </w:r>
      <w:r w:rsidRPr="00235683">
        <w:rPr>
          <w:rFonts w:ascii="Times New Roman" w:hAnsi="Times New Roman" w:cs="Times New Roman"/>
          <w:b/>
          <w:bCs/>
          <w:color w:val="auto"/>
        </w:rPr>
        <w:t>.</w:t>
      </w:r>
      <w:r w:rsidRPr="00235683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Future</w:t>
      </w:r>
      <w:r w:rsidRPr="00235683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temperature</w:t>
      </w:r>
      <w:r w:rsidRPr="00235683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projection</w:t>
      </w:r>
      <w:r w:rsidRPr="00235683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over</w:t>
      </w:r>
      <w:r w:rsidRPr="00235683">
        <w:rPr>
          <w:rFonts w:ascii="Times New Roman" w:hAnsi="Times New Roman" w:cs="Times New Roman"/>
          <w:b/>
          <w:bCs/>
          <w:color w:val="auto"/>
          <w:spacing w:val="-8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Purulia</w:t>
      </w:r>
    </w:p>
    <w:p w14:paraId="23D769D1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3B957811" w14:textId="466F14BA" w:rsidR="0036408E" w:rsidRPr="00235683" w:rsidRDefault="00AE283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  <w:r w:rsidRPr="002356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6A489CB" wp14:editId="07F253B0">
            <wp:simplePos x="0" y="0"/>
            <wp:positionH relativeFrom="column">
              <wp:posOffset>-95250</wp:posOffset>
            </wp:positionH>
            <wp:positionV relativeFrom="paragraph">
              <wp:posOffset>130175</wp:posOffset>
            </wp:positionV>
            <wp:extent cx="5731510" cy="33528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C85C1E" w14:textId="431E05A0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5A749050" w14:textId="68510144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28B127DD" w14:textId="5C72F30E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2321182E" w14:textId="13CFF56A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46AC8524" w14:textId="5D1F92D2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3EE32270" w14:textId="70AEA23A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47C2AB56" w14:textId="68A6148B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6D2F8509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1A313F89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5403B271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63937D5F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530E3A88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6471DE54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4E5BC3A8" w14:textId="77777777" w:rsidR="0036408E" w:rsidRPr="00235683" w:rsidRDefault="0036408E" w:rsidP="00165B98">
      <w:pPr>
        <w:pStyle w:val="Heading2"/>
        <w:rPr>
          <w:rFonts w:ascii="Times New Roman" w:hAnsi="Times New Roman" w:cs="Times New Roman"/>
          <w:color w:val="auto"/>
          <w:spacing w:val="-1"/>
        </w:rPr>
      </w:pPr>
    </w:p>
    <w:p w14:paraId="4D25138D" w14:textId="06DF3A17" w:rsidR="00165B98" w:rsidRPr="00235683" w:rsidRDefault="00165B98" w:rsidP="00165B98">
      <w:pPr>
        <w:pStyle w:val="Heading2"/>
        <w:rPr>
          <w:rFonts w:ascii="Times New Roman" w:hAnsi="Times New Roman" w:cs="Times New Roman"/>
          <w:b/>
          <w:bCs/>
          <w:i/>
          <w:color w:val="auto"/>
        </w:rPr>
      </w:pPr>
      <w:r w:rsidRPr="00235683">
        <w:rPr>
          <w:rFonts w:ascii="Times New Roman" w:hAnsi="Times New Roman" w:cs="Times New Roman"/>
          <w:b/>
          <w:bCs/>
          <w:color w:val="auto"/>
          <w:spacing w:val="-1"/>
        </w:rPr>
        <w:t>Fig.</w:t>
      </w:r>
      <w:r w:rsidRPr="00235683">
        <w:rPr>
          <w:rFonts w:ascii="Times New Roman" w:hAnsi="Times New Roman" w:cs="Times New Roman"/>
          <w:b/>
          <w:bCs/>
          <w:color w:val="auto"/>
          <w:spacing w:val="-13"/>
        </w:rPr>
        <w:t xml:space="preserve"> 9</w:t>
      </w:r>
      <w:r w:rsidRPr="00235683">
        <w:rPr>
          <w:rFonts w:ascii="Times New Roman" w:hAnsi="Times New Roman" w:cs="Times New Roman"/>
          <w:b/>
          <w:bCs/>
          <w:color w:val="auto"/>
          <w:spacing w:val="-1"/>
        </w:rPr>
        <w:t>.</w:t>
      </w:r>
      <w:r w:rsidRPr="00235683">
        <w:rPr>
          <w:rFonts w:ascii="Times New Roman" w:hAnsi="Times New Roman" w:cs="Times New Roman"/>
          <w:b/>
          <w:bCs/>
          <w:color w:val="auto"/>
          <w:spacing w:val="-12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  <w:spacing w:val="-1"/>
        </w:rPr>
        <w:t>Precipitation</w:t>
      </w:r>
      <w:r w:rsidRPr="00235683">
        <w:rPr>
          <w:rFonts w:ascii="Times New Roman" w:hAnsi="Times New Roman" w:cs="Times New Roman"/>
          <w:b/>
          <w:bCs/>
          <w:color w:val="auto"/>
          <w:spacing w:val="-13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projection</w:t>
      </w:r>
      <w:r w:rsidRPr="00235683">
        <w:rPr>
          <w:rFonts w:ascii="Times New Roman" w:hAnsi="Times New Roman" w:cs="Times New Roman"/>
          <w:b/>
          <w:bCs/>
          <w:color w:val="auto"/>
          <w:spacing w:val="-12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over</w:t>
      </w:r>
      <w:r w:rsidRPr="00235683">
        <w:rPr>
          <w:rFonts w:ascii="Times New Roman" w:hAnsi="Times New Roman" w:cs="Times New Roman"/>
          <w:b/>
          <w:bCs/>
          <w:color w:val="auto"/>
          <w:spacing w:val="-13"/>
        </w:rPr>
        <w:t xml:space="preserve"> </w:t>
      </w:r>
      <w:r w:rsidRPr="00235683">
        <w:rPr>
          <w:rFonts w:ascii="Times New Roman" w:hAnsi="Times New Roman" w:cs="Times New Roman"/>
          <w:b/>
          <w:bCs/>
          <w:color w:val="auto"/>
        </w:rPr>
        <w:t>Purulia</w:t>
      </w:r>
    </w:p>
    <w:p w14:paraId="226BEC7B" w14:textId="77777777" w:rsidR="00165B98" w:rsidRPr="00235683" w:rsidRDefault="00165B98" w:rsidP="00165B98">
      <w:pPr>
        <w:pStyle w:val="Heading4"/>
        <w:ind w:right="1739"/>
        <w:rPr>
          <w:rFonts w:ascii="Times New Roman" w:hAnsi="Times New Roman"/>
        </w:rPr>
      </w:pPr>
    </w:p>
    <w:p w14:paraId="4B4057F0" w14:textId="7777777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3C8BB7D1" w14:textId="747BBAD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3E0725AC" w14:textId="49BBC284" w:rsidR="00230A7D" w:rsidRPr="00235683" w:rsidRDefault="008A67D6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  <w:r w:rsidRPr="00235683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0D7756E3" wp14:editId="68F65465">
            <wp:simplePos x="0" y="0"/>
            <wp:positionH relativeFrom="column">
              <wp:posOffset>-77638</wp:posOffset>
            </wp:positionH>
            <wp:positionV relativeFrom="paragraph">
              <wp:posOffset>67993</wp:posOffset>
            </wp:positionV>
            <wp:extent cx="5360304" cy="352820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49" cy="35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AA099" w14:textId="0C2071A8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221AE087" w14:textId="7777777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1AF8B28E" w14:textId="7777777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1B8783C2" w14:textId="7777777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157BEE80" w14:textId="7777777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236CBE40" w14:textId="77777777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1C2F7DE2" w14:textId="71A101CB" w:rsidR="00230A7D" w:rsidRPr="00235683" w:rsidRDefault="00230A7D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48CEB1A5" w14:textId="3C81EC2C" w:rsidR="008A67D6" w:rsidRPr="00235683" w:rsidRDefault="008A67D6" w:rsidP="008A67D6">
      <w:pPr>
        <w:rPr>
          <w:lang w:bidi="ar-SA"/>
        </w:rPr>
      </w:pPr>
    </w:p>
    <w:p w14:paraId="5F4E16AB" w14:textId="51C89149" w:rsidR="008A67D6" w:rsidRPr="00235683" w:rsidRDefault="008A67D6" w:rsidP="008A67D6">
      <w:pPr>
        <w:rPr>
          <w:lang w:bidi="ar-SA"/>
        </w:rPr>
      </w:pPr>
    </w:p>
    <w:p w14:paraId="167A7E54" w14:textId="77777777" w:rsidR="008A67D6" w:rsidRPr="00235683" w:rsidRDefault="008A67D6" w:rsidP="008A67D6">
      <w:pPr>
        <w:rPr>
          <w:lang w:bidi="ar-SA"/>
        </w:rPr>
      </w:pPr>
    </w:p>
    <w:p w14:paraId="70720C71" w14:textId="77777777" w:rsidR="008A67D6" w:rsidRPr="00235683" w:rsidRDefault="008A67D6" w:rsidP="00165B98">
      <w:pPr>
        <w:pStyle w:val="Heading4"/>
        <w:rPr>
          <w:rFonts w:ascii="Times New Roman" w:hAnsi="Times New Roman"/>
          <w:i w:val="0"/>
          <w:spacing w:val="-1"/>
          <w:sz w:val="24"/>
          <w:szCs w:val="24"/>
        </w:rPr>
      </w:pPr>
    </w:p>
    <w:p w14:paraId="215BDF83" w14:textId="4F25992C" w:rsidR="00165B98" w:rsidRPr="00235683" w:rsidRDefault="00165B98" w:rsidP="00165B98">
      <w:pPr>
        <w:pStyle w:val="Heading4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i w:val="0"/>
          <w:spacing w:val="-1"/>
          <w:sz w:val="24"/>
          <w:szCs w:val="24"/>
        </w:rPr>
        <w:t>Fig.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10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.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Temperature</w:t>
      </w:r>
      <w:r w:rsidRPr="00235683">
        <w:rPr>
          <w:rFonts w:ascii="Times New Roman" w:hAnsi="Times New Roman"/>
          <w:i w:val="0"/>
          <w:spacing w:val="-13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and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dry spell</w:t>
      </w:r>
      <w:r w:rsidRPr="00235683">
        <w:rPr>
          <w:rFonts w:ascii="Times New Roman" w:hAnsi="Times New Roman"/>
          <w:i w:val="0"/>
          <w:spacing w:val="-13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prediction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over</w:t>
      </w:r>
      <w:r w:rsidRPr="00235683">
        <w:rPr>
          <w:rFonts w:ascii="Times New Roman" w:hAnsi="Times New Roman"/>
          <w:i w:val="0"/>
          <w:spacing w:val="-13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Shyamnagar</w:t>
      </w:r>
    </w:p>
    <w:p w14:paraId="501EC2AA" w14:textId="77777777" w:rsidR="00230A7D" w:rsidRPr="00235683" w:rsidRDefault="00230A7D" w:rsidP="00165B98">
      <w:pPr>
        <w:pStyle w:val="Heading4"/>
        <w:spacing w:before="0"/>
        <w:ind w:right="1732"/>
        <w:rPr>
          <w:rFonts w:ascii="Times New Roman" w:hAnsi="Times New Roman"/>
          <w:i w:val="0"/>
          <w:spacing w:val="-1"/>
          <w:sz w:val="24"/>
          <w:szCs w:val="24"/>
        </w:rPr>
      </w:pPr>
    </w:p>
    <w:p w14:paraId="0429B39A" w14:textId="5A86DDE4" w:rsidR="00230A7D" w:rsidRPr="00235683" w:rsidRDefault="005E368F" w:rsidP="00165B98">
      <w:pPr>
        <w:pStyle w:val="Heading4"/>
        <w:spacing w:before="0"/>
        <w:ind w:right="1732"/>
        <w:rPr>
          <w:rFonts w:ascii="Times New Roman" w:hAnsi="Times New Roman"/>
          <w:i w:val="0"/>
          <w:spacing w:val="-1"/>
          <w:sz w:val="24"/>
          <w:szCs w:val="24"/>
        </w:rPr>
      </w:pPr>
      <w:r w:rsidRPr="00235683">
        <w:rPr>
          <w:rFonts w:ascii="Times New Roman" w:hAnsi="Times New Roman"/>
          <w:noProof/>
        </w:rPr>
        <w:drawing>
          <wp:inline distT="0" distB="0" distL="0" distR="0" wp14:anchorId="39A5D99B" wp14:editId="5C52ED18">
            <wp:extent cx="4255383" cy="319177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64" cy="32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B73C" w14:textId="71759F44" w:rsidR="003D4A8E" w:rsidRPr="00235683" w:rsidRDefault="00165B98" w:rsidP="00C55EE0">
      <w:pPr>
        <w:pStyle w:val="Heading4"/>
        <w:spacing w:before="0"/>
        <w:ind w:right="1732"/>
        <w:rPr>
          <w:rFonts w:ascii="Times New Roman" w:hAnsi="Times New Roman"/>
          <w:i w:val="0"/>
          <w:sz w:val="24"/>
          <w:szCs w:val="24"/>
        </w:rPr>
      </w:pPr>
      <w:r w:rsidRPr="00235683">
        <w:rPr>
          <w:rFonts w:ascii="Times New Roman" w:hAnsi="Times New Roman"/>
          <w:i w:val="0"/>
          <w:spacing w:val="-1"/>
          <w:sz w:val="24"/>
          <w:szCs w:val="24"/>
        </w:rPr>
        <w:t>Fig.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11.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Predicted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pacing w:val="-1"/>
          <w:sz w:val="24"/>
          <w:szCs w:val="24"/>
        </w:rPr>
        <w:t>precipitation</w:t>
      </w:r>
      <w:r w:rsidRPr="00235683">
        <w:rPr>
          <w:rFonts w:ascii="Times New Roman" w:hAnsi="Times New Roman"/>
          <w:i w:val="0"/>
          <w:spacing w:val="-13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extremes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235683">
        <w:rPr>
          <w:rFonts w:ascii="Times New Roman" w:hAnsi="Times New Roman"/>
          <w:i w:val="0"/>
          <w:sz w:val="24"/>
          <w:szCs w:val="24"/>
        </w:rPr>
        <w:t>over</w:t>
      </w:r>
      <w:r w:rsidRPr="00235683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proofErr w:type="gramStart"/>
      <w:r w:rsidRPr="00235683">
        <w:rPr>
          <w:rFonts w:ascii="Times New Roman" w:hAnsi="Times New Roman"/>
          <w:i w:val="0"/>
          <w:sz w:val="24"/>
          <w:szCs w:val="24"/>
        </w:rPr>
        <w:t>Shyamnagar</w:t>
      </w:r>
      <w:proofErr w:type="gramEnd"/>
    </w:p>
    <w:p w14:paraId="486BEFDC" w14:textId="77B6AAE8" w:rsidR="009F6264" w:rsidRPr="00235683" w:rsidRDefault="00CA6B41" w:rsidP="009F6264">
      <w:pPr>
        <w:rPr>
          <w:noProof/>
        </w:rPr>
      </w:pPr>
      <w:r w:rsidRPr="00235683">
        <w:rPr>
          <w:noProof/>
        </w:rPr>
        <w:lastRenderedPageBreak/>
        <w:drawing>
          <wp:inline distT="0" distB="0" distL="0" distR="0" wp14:anchorId="2F370EE0" wp14:editId="0C3A59B8">
            <wp:extent cx="5388576" cy="4011283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0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50FD" w14:textId="7C411438" w:rsidR="0092009F" w:rsidRPr="00235683" w:rsidRDefault="0092009F" w:rsidP="0092009F">
      <w:pPr>
        <w:jc w:val="both"/>
        <w:rPr>
          <w:noProof/>
          <w:szCs w:val="24"/>
          <w:lang w:eastAsia="en-IN"/>
        </w:rPr>
      </w:pPr>
      <w:r w:rsidRPr="00235683">
        <w:rPr>
          <w:b/>
          <w:bCs/>
          <w:szCs w:val="24"/>
        </w:rPr>
        <w:t>Fig. S12.</w:t>
      </w:r>
      <w:r w:rsidRPr="00235683">
        <w:rPr>
          <w:noProof/>
          <w:szCs w:val="24"/>
          <w:lang w:eastAsia="en-IN"/>
        </w:rPr>
        <w:t xml:space="preserve"> </w:t>
      </w:r>
      <w:r w:rsidRPr="00235683">
        <w:rPr>
          <w:b/>
          <w:noProof/>
          <w:szCs w:val="24"/>
          <w:lang w:eastAsia="en-IN"/>
        </w:rPr>
        <w:t>Opinion on the most visible effect of climate change on agriculture</w:t>
      </w:r>
      <w:r w:rsidRPr="00235683">
        <w:rPr>
          <w:noProof/>
          <w:szCs w:val="24"/>
          <w:lang w:eastAsia="en-IN"/>
        </w:rPr>
        <w:t xml:space="preserve">  </w:t>
      </w:r>
    </w:p>
    <w:p w14:paraId="7D180358" w14:textId="3462947A" w:rsidR="0092009F" w:rsidRPr="00235683" w:rsidRDefault="00E752DD" w:rsidP="0092009F">
      <w:pPr>
        <w:rPr>
          <w:lang w:bidi="ar-SA"/>
        </w:rPr>
      </w:pPr>
      <w:r w:rsidRPr="00235683">
        <w:rPr>
          <w:noProof/>
        </w:rPr>
        <w:drawing>
          <wp:anchor distT="0" distB="0" distL="114300" distR="114300" simplePos="0" relativeHeight="251668480" behindDoc="0" locked="0" layoutInCell="1" allowOverlap="1" wp14:anchorId="7DF7A961" wp14:editId="7E97DFF9">
            <wp:simplePos x="0" y="0"/>
            <wp:positionH relativeFrom="column">
              <wp:posOffset>-163902</wp:posOffset>
            </wp:positionH>
            <wp:positionV relativeFrom="paragraph">
              <wp:posOffset>93249</wp:posOffset>
            </wp:positionV>
            <wp:extent cx="5322498" cy="3158507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61" cy="31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E70F" w14:textId="693B0303" w:rsidR="000057EF" w:rsidRPr="00235683" w:rsidRDefault="000057EF" w:rsidP="000057EF">
      <w:pPr>
        <w:rPr>
          <w:lang w:bidi="ar-SA"/>
        </w:rPr>
      </w:pPr>
    </w:p>
    <w:p w14:paraId="17EF7EC2" w14:textId="59DE84D5" w:rsidR="000057EF" w:rsidRPr="00235683" w:rsidRDefault="000057EF" w:rsidP="000057EF">
      <w:pPr>
        <w:rPr>
          <w:lang w:bidi="ar-SA"/>
        </w:rPr>
      </w:pPr>
    </w:p>
    <w:p w14:paraId="489ACD99" w14:textId="75CE47D6" w:rsidR="000057EF" w:rsidRPr="00235683" w:rsidRDefault="000057EF" w:rsidP="000057EF">
      <w:pPr>
        <w:rPr>
          <w:lang w:bidi="ar-SA"/>
        </w:rPr>
      </w:pPr>
    </w:p>
    <w:p w14:paraId="05A6D41B" w14:textId="6C23D0EB" w:rsidR="000057EF" w:rsidRPr="00235683" w:rsidRDefault="000057EF" w:rsidP="000057EF">
      <w:pPr>
        <w:rPr>
          <w:lang w:bidi="ar-SA"/>
        </w:rPr>
      </w:pPr>
    </w:p>
    <w:p w14:paraId="3512C1A8" w14:textId="2B9C0E4B" w:rsidR="000057EF" w:rsidRPr="00235683" w:rsidRDefault="000057EF" w:rsidP="000057EF">
      <w:pPr>
        <w:rPr>
          <w:lang w:bidi="ar-SA"/>
        </w:rPr>
      </w:pPr>
    </w:p>
    <w:p w14:paraId="1CDD18EF" w14:textId="69123973" w:rsidR="000057EF" w:rsidRPr="00235683" w:rsidRDefault="000057EF" w:rsidP="000057EF">
      <w:pPr>
        <w:rPr>
          <w:lang w:bidi="ar-SA"/>
        </w:rPr>
      </w:pPr>
    </w:p>
    <w:p w14:paraId="7B32EC8E" w14:textId="6BAA067C" w:rsidR="000057EF" w:rsidRPr="00235683" w:rsidRDefault="000057EF" w:rsidP="000057EF">
      <w:pPr>
        <w:rPr>
          <w:lang w:bidi="ar-SA"/>
        </w:rPr>
      </w:pPr>
    </w:p>
    <w:p w14:paraId="74C7A979" w14:textId="2ABD6C7D" w:rsidR="000057EF" w:rsidRPr="00235683" w:rsidRDefault="000057EF" w:rsidP="000057EF">
      <w:pPr>
        <w:rPr>
          <w:lang w:bidi="ar-SA"/>
        </w:rPr>
      </w:pPr>
    </w:p>
    <w:p w14:paraId="3FF7AFAE" w14:textId="1C1B8FDD" w:rsidR="000057EF" w:rsidRPr="00235683" w:rsidRDefault="000057EF" w:rsidP="000057EF">
      <w:pPr>
        <w:rPr>
          <w:lang w:bidi="ar-SA"/>
        </w:rPr>
      </w:pPr>
    </w:p>
    <w:p w14:paraId="686AC91B" w14:textId="63B1F702" w:rsidR="000057EF" w:rsidRPr="00235683" w:rsidRDefault="000057EF" w:rsidP="000057EF">
      <w:pPr>
        <w:rPr>
          <w:lang w:bidi="ar-SA"/>
        </w:rPr>
      </w:pPr>
    </w:p>
    <w:p w14:paraId="3D5DFEA3" w14:textId="7F21999E" w:rsidR="000057EF" w:rsidRPr="00235683" w:rsidRDefault="000057EF" w:rsidP="000057EF">
      <w:pPr>
        <w:rPr>
          <w:lang w:bidi="ar-SA"/>
        </w:rPr>
      </w:pPr>
      <w:r w:rsidRPr="00235683">
        <w:rPr>
          <w:b/>
          <w:szCs w:val="24"/>
        </w:rPr>
        <w:t xml:space="preserve">Fig. S13. </w:t>
      </w:r>
      <w:r w:rsidRPr="00235683">
        <w:rPr>
          <w:b/>
          <w:noProof/>
          <w:szCs w:val="24"/>
          <w:lang w:eastAsia="en-IN"/>
        </w:rPr>
        <w:t>Opinion on niche-specific and pertinent ways to deal with the effect of climate change on agriculture</w:t>
      </w:r>
    </w:p>
    <w:sectPr w:rsidR="000057EF" w:rsidRPr="0023568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0722" w14:textId="77777777" w:rsidR="00620558" w:rsidRDefault="00620558" w:rsidP="000057EF">
      <w:pPr>
        <w:spacing w:after="0" w:line="240" w:lineRule="auto"/>
      </w:pPr>
      <w:r>
        <w:separator/>
      </w:r>
    </w:p>
  </w:endnote>
  <w:endnote w:type="continuationSeparator" w:id="0">
    <w:p w14:paraId="369A150F" w14:textId="77777777" w:rsidR="00620558" w:rsidRDefault="00620558" w:rsidP="0000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27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18FA2" w14:textId="1803B642" w:rsidR="00235683" w:rsidRDefault="00235683" w:rsidP="00235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67E46" w14:textId="77777777" w:rsidR="00235683" w:rsidRDefault="00235683" w:rsidP="002356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FDEA" w14:textId="77777777" w:rsidR="00620558" w:rsidRDefault="00620558" w:rsidP="000057EF">
      <w:pPr>
        <w:spacing w:after="0" w:line="240" w:lineRule="auto"/>
      </w:pPr>
      <w:r>
        <w:separator/>
      </w:r>
    </w:p>
  </w:footnote>
  <w:footnote w:type="continuationSeparator" w:id="0">
    <w:p w14:paraId="1A333A8C" w14:textId="77777777" w:rsidR="00620558" w:rsidRDefault="00620558" w:rsidP="0000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344B" w14:textId="4C658C66" w:rsidR="00235683" w:rsidRPr="00235683" w:rsidRDefault="00235683" w:rsidP="00235683">
    <w:pPr>
      <w:pStyle w:val="Header"/>
      <w:rPr>
        <w:sz w:val="16"/>
        <w:szCs w:val="14"/>
      </w:rPr>
    </w:pPr>
    <w:proofErr w:type="spellStart"/>
    <w:r w:rsidRPr="00235683">
      <w:rPr>
        <w:sz w:val="16"/>
        <w:szCs w:val="14"/>
      </w:rPr>
      <w:t>Aich</w:t>
    </w:r>
    <w:proofErr w:type="spellEnd"/>
    <w:r w:rsidRPr="00235683">
      <w:rPr>
        <w:sz w:val="16"/>
        <w:szCs w:val="14"/>
      </w:rPr>
      <w:t>, A., Dey, D., Dey, M., Ghosh</w:t>
    </w:r>
    <w:r w:rsidRPr="00235683">
      <w:rPr>
        <w:sz w:val="16"/>
        <w:szCs w:val="14"/>
      </w:rPr>
      <w:t xml:space="preserve"> </w:t>
    </w:r>
    <w:r w:rsidRPr="00235683">
      <w:rPr>
        <w:sz w:val="16"/>
        <w:szCs w:val="14"/>
      </w:rPr>
      <w:t>Sarkar, U., &amp; Roy, A. (2023). Strengthening</w:t>
    </w:r>
    <w:r w:rsidRPr="00235683">
      <w:rPr>
        <w:sz w:val="16"/>
        <w:szCs w:val="14"/>
      </w:rPr>
      <w:t xml:space="preserve"> </w:t>
    </w:r>
    <w:r w:rsidRPr="00235683">
      <w:rPr>
        <w:sz w:val="16"/>
        <w:szCs w:val="14"/>
      </w:rPr>
      <w:t>adaptive capacities of small holding South</w:t>
    </w:r>
    <w:r w:rsidRPr="00235683">
      <w:rPr>
        <w:sz w:val="16"/>
        <w:szCs w:val="14"/>
      </w:rPr>
      <w:t xml:space="preserve"> </w:t>
    </w:r>
    <w:r w:rsidRPr="00235683">
      <w:rPr>
        <w:sz w:val="16"/>
        <w:szCs w:val="14"/>
      </w:rPr>
      <w:t>Asian agrarian community through</w:t>
    </w:r>
    <w:r w:rsidRPr="00235683">
      <w:rPr>
        <w:sz w:val="16"/>
        <w:szCs w:val="14"/>
      </w:rPr>
      <w:t xml:space="preserve"> </w:t>
    </w:r>
    <w:r w:rsidRPr="00235683">
      <w:rPr>
        <w:sz w:val="16"/>
        <w:szCs w:val="14"/>
      </w:rPr>
      <w:t>Climate Information Network-based</w:t>
    </w:r>
    <w:r w:rsidRPr="00235683">
      <w:rPr>
        <w:sz w:val="16"/>
        <w:szCs w:val="14"/>
      </w:rPr>
      <w:t xml:space="preserve"> </w:t>
    </w:r>
    <w:r w:rsidRPr="00235683">
      <w:rPr>
        <w:sz w:val="16"/>
        <w:szCs w:val="14"/>
      </w:rPr>
      <w:t>decision support tool. APN Science Bulletin,</w:t>
    </w:r>
    <w:r w:rsidRPr="00235683">
      <w:rPr>
        <w:sz w:val="16"/>
        <w:szCs w:val="14"/>
      </w:rPr>
      <w:t xml:space="preserve"> </w:t>
    </w:r>
    <w:r w:rsidRPr="00235683">
      <w:rPr>
        <w:sz w:val="16"/>
        <w:szCs w:val="14"/>
      </w:rPr>
      <w:t>13(1), 76–86. doi:10.30852/sb.2023.2188</w:t>
    </w:r>
  </w:p>
  <w:p w14:paraId="07FB8213" w14:textId="065EE054" w:rsidR="00235683" w:rsidRDefault="00235683" w:rsidP="00235683">
    <w:pPr>
      <w:pStyle w:val="Header"/>
      <w:pBdr>
        <w:bottom w:val="single" w:sz="6" w:space="1" w:color="auto"/>
      </w:pBdr>
      <w:rPr>
        <w:b/>
        <w:bCs/>
        <w:sz w:val="16"/>
        <w:szCs w:val="14"/>
      </w:rPr>
    </w:pPr>
    <w:r w:rsidRPr="00235683">
      <w:rPr>
        <w:b/>
        <w:bCs/>
        <w:sz w:val="16"/>
        <w:szCs w:val="14"/>
      </w:rPr>
      <w:t>Supplementary material</w:t>
    </w:r>
    <w:r w:rsidRPr="00235683">
      <w:rPr>
        <w:b/>
        <w:bCs/>
        <w:sz w:val="16"/>
        <w:szCs w:val="14"/>
      </w:rPr>
      <w:t xml:space="preserve"> – Appendix 3</w:t>
    </w:r>
  </w:p>
  <w:p w14:paraId="4A244707" w14:textId="77777777" w:rsidR="00235683" w:rsidRPr="00235683" w:rsidRDefault="00235683" w:rsidP="00235683">
    <w:pPr>
      <w:pStyle w:val="Header"/>
      <w:rPr>
        <w:b/>
        <w:bCs/>
        <w:sz w:val="16"/>
        <w:szCs w:val="14"/>
      </w:rPr>
    </w:pPr>
  </w:p>
  <w:p w14:paraId="5D86E46E" w14:textId="77777777" w:rsidR="00235683" w:rsidRPr="00235683" w:rsidRDefault="00235683" w:rsidP="00235683">
    <w:pPr>
      <w:pStyle w:val="Header"/>
      <w:rPr>
        <w:b/>
        <w:bCs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8E"/>
    <w:rsid w:val="000057EF"/>
    <w:rsid w:val="000331B9"/>
    <w:rsid w:val="00087AFF"/>
    <w:rsid w:val="000D47DD"/>
    <w:rsid w:val="00132B77"/>
    <w:rsid w:val="00165B98"/>
    <w:rsid w:val="00230A7D"/>
    <w:rsid w:val="00235683"/>
    <w:rsid w:val="002C130C"/>
    <w:rsid w:val="002C4754"/>
    <w:rsid w:val="003332AC"/>
    <w:rsid w:val="00341FD7"/>
    <w:rsid w:val="0036408E"/>
    <w:rsid w:val="00375335"/>
    <w:rsid w:val="003A106D"/>
    <w:rsid w:val="003D4A8E"/>
    <w:rsid w:val="003F3459"/>
    <w:rsid w:val="00583E58"/>
    <w:rsid w:val="005E368F"/>
    <w:rsid w:val="00620558"/>
    <w:rsid w:val="006A10C7"/>
    <w:rsid w:val="006C6516"/>
    <w:rsid w:val="0070624B"/>
    <w:rsid w:val="00875B0C"/>
    <w:rsid w:val="008A67D6"/>
    <w:rsid w:val="0092009F"/>
    <w:rsid w:val="00933587"/>
    <w:rsid w:val="00994F34"/>
    <w:rsid w:val="009F6264"/>
    <w:rsid w:val="00A67DF1"/>
    <w:rsid w:val="00AC041E"/>
    <w:rsid w:val="00AC390F"/>
    <w:rsid w:val="00AE283E"/>
    <w:rsid w:val="00B14539"/>
    <w:rsid w:val="00B91689"/>
    <w:rsid w:val="00BF4F6C"/>
    <w:rsid w:val="00C55EE0"/>
    <w:rsid w:val="00C91898"/>
    <w:rsid w:val="00CA6B41"/>
    <w:rsid w:val="00CB39ED"/>
    <w:rsid w:val="00D75123"/>
    <w:rsid w:val="00DC6467"/>
    <w:rsid w:val="00E752DD"/>
    <w:rsid w:val="00EA752B"/>
    <w:rsid w:val="00F10AA8"/>
    <w:rsid w:val="00F4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966EB"/>
  <w15:chartTrackingRefBased/>
  <w15:docId w15:val="{13FBF555-49A4-49B5-A564-92ADED1D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A8E"/>
    <w:pPr>
      <w:spacing w:after="200" w:line="276" w:lineRule="auto"/>
    </w:pPr>
    <w:rPr>
      <w:rFonts w:ascii="Times New Roman" w:eastAsia="SimSun" w:hAnsi="Times New Roman" w:cs="Times New Roman"/>
      <w:sz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C646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4A8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D4A8E"/>
    <w:rPr>
      <w:rFonts w:ascii="Microsoft Sans Serif" w:eastAsia="Microsoft Sans Serif" w:hAnsi="Microsoft Sans Serif" w:cs="Microsoft Sans Seri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467"/>
    <w:rPr>
      <w:rFonts w:ascii="Cambria" w:eastAsia="SimSun" w:hAnsi="Cambria" w:cs="Times New Roman"/>
      <w:b/>
      <w:bCs/>
      <w:i/>
      <w:iCs/>
      <w:sz w:val="20"/>
      <w:szCs w:val="20"/>
      <w:lang w:val="en-US"/>
    </w:rPr>
  </w:style>
  <w:style w:type="paragraph" w:customStyle="1" w:styleId="Normal1">
    <w:name w:val="Normal1"/>
    <w:rsid w:val="000D47DD"/>
    <w:pPr>
      <w:spacing w:after="0" w:line="276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B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05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EF"/>
    <w:rPr>
      <w:rFonts w:ascii="Times New Roman" w:eastAsia="SimSun" w:hAnsi="Times New Roman" w:cs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05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EF"/>
    <w:rPr>
      <w:rFonts w:ascii="Times New Roman" w:eastAsia="SimSun" w:hAnsi="Times New Roman" w:cs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F0FE-336D-4437-A0B2-BF669B0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rindam</dc:creator>
  <cp:keywords/>
  <dc:description/>
  <cp:lastModifiedBy>Xiaojun Deng</cp:lastModifiedBy>
  <cp:revision>44</cp:revision>
  <dcterms:created xsi:type="dcterms:W3CDTF">2023-02-14T18:21:00Z</dcterms:created>
  <dcterms:modified xsi:type="dcterms:W3CDTF">2023-06-05T02:10:00Z</dcterms:modified>
</cp:coreProperties>
</file>